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r>
        <w:t>SimpleTop</w:t>
      </w:r>
    </w:p>
    <w:p w14:paraId="70250442" w14:textId="77777777" w:rsidR="00D55145" w:rsidRDefault="00D55145" w:rsidP="00451F4C">
      <w:pPr>
        <w:pStyle w:val="Heading2"/>
      </w:pPr>
      <w:r>
        <w:t>What is SimpleTop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  <w:t xml:space="preserve">SimpleTop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>With customization in mind, SimpleTop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1B13F03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</w:t>
      </w:r>
      <w:r w:rsidR="00331DA2">
        <w:rPr>
          <w:rFonts w:ascii="Georgia" w:hAnsi="Georgia"/>
        </w:rPr>
        <w:t xml:space="preserve">| </w:t>
      </w:r>
      <w:r w:rsidRPr="00626390">
        <w:rPr>
          <w:rFonts w:ascii="Georgia" w:hAnsi="Georgia"/>
        </w:rPr>
        <w:t xml:space="preserve">Actions &amp; </w:t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01E7221A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Player-V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proofErr w:type="spellStart"/>
      <w:r w:rsidR="0053478F" w:rsidRPr="00B04F26">
        <w:rPr>
          <w:rFonts w:ascii="Georgia" w:hAnsi="Georgia"/>
          <w:highlight w:val="lightGray"/>
        </w:rPr>
        <w:t>Kishōtenketsu</w:t>
      </w:r>
      <w:proofErr w:type="spellEnd"/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4273291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56FBA048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782BF58D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4237355" cy="802005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3DF" id="Rectangle 3" o:spid="_x0000_s1026" style="position:absolute;margin-left:-9.35pt;margin-top:10.85pt;width:333.65pt;height:63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0A42A00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9) Competing Rolls</w:t>
      </w:r>
    </w:p>
    <w:p w14:paraId="3F5A02D0" w14:textId="390136FB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6E8BE35B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6</wp:posOffset>
                </wp:positionV>
                <wp:extent cx="4237355" cy="571500"/>
                <wp:effectExtent l="0" t="0" r="10795" b="19050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65E" id="Rectangle 3" o:spid="_x0000_s1026" style="position:absolute;margin-left:-9.35pt;margin-top:8.05pt;width:333.65pt;height:4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</w:t>
      </w:r>
      <w:proofErr w:type="gramStart"/>
      <w:r w:rsidRPr="00E22821">
        <w:rPr>
          <w:rFonts w:ascii="Georgia" w:hAnsi="Georgia"/>
        </w:rPr>
        <w:t>For</w:t>
      </w:r>
      <w:proofErr w:type="gramEnd"/>
      <w:r w:rsidRPr="00E22821">
        <w:rPr>
          <w:rFonts w:ascii="Georgia" w:hAnsi="Georgia"/>
        </w:rPr>
        <w:t xml:space="preserve"> Rolls | Suggest Goals</w:t>
      </w:r>
    </w:p>
    <w:p w14:paraId="3A8AE4FC" w14:textId="540FD909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F061BD0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4666A51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1</wp:posOffset>
                </wp:positionV>
                <wp:extent cx="4237355" cy="800100"/>
                <wp:effectExtent l="0" t="0" r="10795" b="1905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2F1A" id="Rectangle 3" o:spid="_x0000_s1026" style="position:absolute;margin-left:-9.35pt;margin-top:12pt;width:333.65pt;height:63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zfAIAAF4FAAAOAAAAZHJzL2Uyb0RvYy54bWysVMFu2zAMvQ/YPwi6r7bTZO2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</w:t>
      </w:r>
      <w:proofErr w:type="spellStart"/>
      <w:r w:rsidRPr="00E22821">
        <w:rPr>
          <w:rFonts w:ascii="Georgia" w:hAnsi="Georgia"/>
        </w:rPr>
        <w:t>Kishōtenketsu</w:t>
      </w:r>
      <w:proofErr w:type="spellEnd"/>
      <w:r w:rsidRPr="00E22821">
        <w:rPr>
          <w:rFonts w:ascii="Georgia" w:hAnsi="Georgia"/>
        </w:rPr>
        <w:t xml:space="preserve">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22501F79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1</wp:posOffset>
                </wp:positionV>
                <wp:extent cx="4237355" cy="571500"/>
                <wp:effectExtent l="0" t="0" r="10795" b="19050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86A" id="Rectangle 3" o:spid="_x0000_s1026" style="position:absolute;margin-left:-11.6pt;margin-top:9.2pt;width:333.65pt;height: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271DC6A3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 xml:space="preserve">Other Items discussed with your </w:t>
      </w:r>
      <w:proofErr w:type="spellStart"/>
      <w:r w:rsidRPr="005D3D1E">
        <w:t>G</w:t>
      </w:r>
      <w:r>
        <w:t>ame</w:t>
      </w:r>
      <w:r w:rsidRPr="005D3D1E">
        <w:t>M</w:t>
      </w:r>
      <w:r>
        <w:t>aster</w:t>
      </w:r>
      <w:proofErr w:type="spellEnd"/>
      <w:r>
        <w:t xml:space="preserve"> (GM)</w:t>
      </w:r>
    </w:p>
    <w:p w14:paraId="647290D1" w14:textId="3C5A3115" w:rsidR="002E4F35" w:rsidRPr="00DA36C3" w:rsidRDefault="008E4CD4" w:rsidP="00983495">
      <w:pPr>
        <w:ind w:right="1080"/>
        <w:rPr>
          <w:rFonts w:ascii="Avenir Next LT Pro" w:hAnsi="Avenir Next LT Pro" w:cs="Aharoni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58B19EA9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2286000" cy="1254125"/>
                <wp:effectExtent l="0" t="0" r="19050" b="2222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35pt;margin-top:10.05pt;width:180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280CE7"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601E722B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0586335F" w:rsidR="00017E7B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64F5DDB" w:rsidR="00776025" w:rsidRDefault="005D3D1E" w:rsidP="005D3D1E">
      <w:pPr>
        <w:pStyle w:val="Heading2"/>
      </w:pPr>
      <w:r>
        <w:t>Dice</w:t>
      </w:r>
    </w:p>
    <w:p w14:paraId="68BE1557" w14:textId="115D0CDC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0CFF2333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2B05AB96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30C0C1D8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4C9B923A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07A4FB18" w14:textId="389F4795" w:rsidR="002F2763" w:rsidRDefault="00DE7EBF" w:rsidP="00313D8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018A0290">
                <wp:simplePos x="0" y="0"/>
                <wp:positionH relativeFrom="column">
                  <wp:posOffset>1604645</wp:posOffset>
                </wp:positionH>
                <wp:positionV relativeFrom="paragraph">
                  <wp:posOffset>149225</wp:posOffset>
                </wp:positionV>
                <wp:extent cx="2529840" cy="571500"/>
                <wp:effectExtent l="0" t="0" r="22860" b="1905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1A76" id="Rectangle 3" o:spid="_x0000_s1026" style="position:absolute;margin-left:126.35pt;margin-top:11.75pt;width:199.2pt;height: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50140DB1" w14:textId="39D882C4" w:rsidR="005A1C5C" w:rsidRDefault="005D3D1E" w:rsidP="007069F6">
      <w:pPr>
        <w:pStyle w:val="Heading2"/>
        <w:jc w:val="right"/>
      </w:pPr>
      <w:r>
        <w:t>Rounding</w:t>
      </w:r>
      <w:r w:rsidR="00353A5D" w:rsidRPr="00353A5D">
        <w:rPr>
          <w:noProof/>
          <w14:ligatures w14:val="standardContextual"/>
        </w:rPr>
        <w:t xml:space="preserve"> </w:t>
      </w:r>
    </w:p>
    <w:p w14:paraId="43B26FBA" w14:textId="6D9EF52A" w:rsidR="005D3D1E" w:rsidRDefault="005D3D1E" w:rsidP="007069F6">
      <w:pPr>
        <w:pStyle w:val="ListParagraph"/>
        <w:numPr>
          <w:ilvl w:val="0"/>
          <w:numId w:val="4"/>
        </w:numPr>
        <w:jc w:val="right"/>
      </w:pPr>
      <w:r>
        <w:t>Round up (1.5 counts as 2)</w:t>
      </w:r>
    </w:p>
    <w:p w14:paraId="671A1664" w14:textId="31AEB997" w:rsidR="00017E7B" w:rsidRPr="005D3D1E" w:rsidRDefault="00017E7B" w:rsidP="00017E7B">
      <w:pPr>
        <w:pStyle w:val="ListParagraph"/>
      </w:pPr>
    </w:p>
    <w:p w14:paraId="3B33BCE7" w14:textId="0E6A6A2B" w:rsidR="005A27BA" w:rsidRDefault="00FB29B1">
      <w:pPr>
        <w:spacing w:after="160" w:line="259" w:lineRule="auto"/>
      </w:pPr>
      <w:r w:rsidRPr="00353A5D">
        <w:rPr>
          <w:noProof/>
        </w:rPr>
        <w:drawing>
          <wp:anchor distT="0" distB="0" distL="114300" distR="114300" simplePos="0" relativeHeight="251646964" behindDoc="1" locked="0" layoutInCell="1" allowOverlap="1" wp14:anchorId="0276A5F4" wp14:editId="46322B3F">
            <wp:simplePos x="0" y="0"/>
            <wp:positionH relativeFrom="column">
              <wp:posOffset>3547745</wp:posOffset>
            </wp:positionH>
            <wp:positionV relativeFrom="paragraph">
              <wp:posOffset>66979</wp:posOffset>
            </wp:positionV>
            <wp:extent cx="5638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162" y="21196"/>
                <wp:lineTo x="21162" y="0"/>
                <wp:lineTo x="0" y="0"/>
              </wp:wrapPolygon>
            </wp:wrapTight>
            <wp:docPr id="77662008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84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3211" r="10035" b="5285"/>
                    <a:stretch/>
                  </pic:blipFill>
                  <pic:spPr bwMode="auto">
                    <a:xfrm>
                      <a:off x="0" y="0"/>
                      <a:ext cx="56388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8D82" w14:textId="080F5073" w:rsidR="005A27BA" w:rsidRPr="00DA36C3" w:rsidRDefault="005A27BA" w:rsidP="005A27BA">
      <w:pPr>
        <w:pStyle w:val="Heading2"/>
      </w:pPr>
      <w:r>
        <w:t>Stats</w:t>
      </w:r>
    </w:p>
    <w:p w14:paraId="3915BDB9" w14:textId="097CEAC9" w:rsidR="005A27BA" w:rsidRDefault="005A27BA" w:rsidP="00A21B4C">
      <w:pPr>
        <w:pStyle w:val="ListParagraph"/>
        <w:numPr>
          <w:ilvl w:val="0"/>
          <w:numId w:val="4"/>
        </w:numPr>
      </w:pPr>
      <w:r>
        <w:t xml:space="preserve">Players have 10 max Health and </w:t>
      </w:r>
      <w:r w:rsidR="00A21B4C">
        <w:br/>
      </w:r>
      <w:r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1847DB8B" w:rsidR="005A27BA" w:rsidRDefault="00FB29B1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914D2" wp14:editId="2B45825B">
                <wp:simplePos x="0" y="0"/>
                <wp:positionH relativeFrom="column">
                  <wp:posOffset>3179776</wp:posOffset>
                </wp:positionH>
                <wp:positionV relativeFrom="paragraph">
                  <wp:posOffset>97155</wp:posOffset>
                </wp:positionV>
                <wp:extent cx="548640" cy="0"/>
                <wp:effectExtent l="0" t="95250" r="0" b="95250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0.4pt;margin-top:7.65pt;width:43.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010EB9">
        <w:t>Put</w:t>
      </w:r>
      <w:r w:rsidR="00740F58">
        <w:t xml:space="preserve"> SP</w:t>
      </w:r>
      <w:r w:rsidR="005A27BA">
        <w:t xml:space="preserve"> into Stats</w:t>
      </w:r>
      <w:r w:rsidR="00353A5D">
        <w:t xml:space="preserve"> Blocks</w:t>
      </w:r>
      <w:r w:rsidR="005A27BA">
        <w:t xml:space="preserve"> from top to bottom</w:t>
      </w:r>
      <w:r w:rsidR="00D4491D">
        <w:t xml:space="preserve"> </w:t>
      </w:r>
    </w:p>
    <w:p w14:paraId="5C44978D" w14:textId="2B7E4BA7" w:rsidR="005A27BA" w:rsidRDefault="00353A5D" w:rsidP="005A27BA">
      <w:pPr>
        <w:pStyle w:val="ListParagraph"/>
        <w:numPr>
          <w:ilvl w:val="0"/>
          <w:numId w:val="4"/>
        </w:numPr>
      </w:pPr>
      <w:r>
        <w:t xml:space="preserve">To unlock </w:t>
      </w:r>
      <w:r w:rsidR="005A27BA">
        <w:t xml:space="preserve">all </w:t>
      </w:r>
      <w:r w:rsidR="005A27BA"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 w:rsidR="005A27BA">
        <w:t xml:space="preserve"> </w:t>
      </w:r>
      <w:r w:rsidR="00010EB9">
        <w:t>inside</w:t>
      </w:r>
      <w:r w:rsidR="00BC4CC8">
        <w:t xml:space="preserve"> a</w:t>
      </w:r>
      <w:r w:rsidR="005A27BA">
        <w:t xml:space="preserve"> </w:t>
      </w:r>
      <w:r>
        <w:t xml:space="preserve">Stat </w:t>
      </w:r>
      <w:r w:rsidR="005A27BA">
        <w:t>Block</w:t>
      </w:r>
      <w:r>
        <w:t>, put 1 SP in that Block</w:t>
      </w:r>
    </w:p>
    <w:p w14:paraId="3BCF121F" w14:textId="20CB10F0" w:rsidR="00010EB9" w:rsidRDefault="00010EB9" w:rsidP="005A27BA">
      <w:pPr>
        <w:pStyle w:val="ListParagraph"/>
        <w:numPr>
          <w:ilvl w:val="0"/>
          <w:numId w:val="4"/>
        </w:numPr>
      </w:pPr>
      <w:r>
        <w:t>To put SP in a Block,</w:t>
      </w:r>
      <w:r w:rsidR="00353A5D">
        <w:t xml:space="preserve"> there must be</w:t>
      </w:r>
      <w:r>
        <w:t xml:space="preserve"> 6 SP in the Block above it</w:t>
      </w:r>
    </w:p>
    <w:p w14:paraId="39FA5F8C" w14:textId="3CE35D93" w:rsidR="00010EB9" w:rsidRDefault="00010EB9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4CEB8EF" w14:textId="3DE29EFF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5E365447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</w:t>
      </w:r>
      <w:r w:rsidR="00BC4CC8">
        <w:t xml:space="preserve">a </w:t>
      </w:r>
      <w:r w:rsidR="00740F58">
        <w:t>Stat Point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OpQ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zW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</w:t>
                      </w:r>
                      <w:r w:rsidR="00621DD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E95F3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IrQiXy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E95F3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427EF07B" w:rsidR="000C4BBD" w:rsidRPr="00DA36C3" w:rsidRDefault="00E225A0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0F999116">
                <wp:simplePos x="0" y="0"/>
                <wp:positionH relativeFrom="column">
                  <wp:posOffset>-118745</wp:posOffset>
                </wp:positionH>
                <wp:positionV relativeFrom="paragraph">
                  <wp:posOffset>138430</wp:posOffset>
                </wp:positionV>
                <wp:extent cx="41148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28F6471C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left:0;text-align:left;margin-left:-9.35pt;margin-top:10.9pt;width:324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28F6471C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2945"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4F1FFB07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542A106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C88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9FjQ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" fillcolor="#f2f2f2 [3052]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66F73DFE" w:rsidR="00772150" w:rsidRDefault="00772150" w:rsidP="00355557">
      <w:pPr>
        <w:pStyle w:val="ListParagraph"/>
        <w:numPr>
          <w:ilvl w:val="1"/>
          <w:numId w:val="7"/>
        </w:numPr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5B28C8F6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54814A1A" w:rsidR="00772150" w:rsidRDefault="00010EB9" w:rsidP="003B0BF6">
      <w:pPr>
        <w:pStyle w:val="ListParagraph"/>
        <w:numPr>
          <w:ilvl w:val="1"/>
          <w:numId w:val="5"/>
        </w:numPr>
        <w:ind w:left="1800" w:hanging="180"/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into the fight!</w:t>
      </w:r>
    </w:p>
    <w:p w14:paraId="16FCE97D" w14:textId="679964E2" w:rsidR="00DB5159" w:rsidRDefault="00DB5159" w:rsidP="003B0BF6"/>
    <w:p w14:paraId="4939829C" w14:textId="02C017EF" w:rsidR="00010EB9" w:rsidRDefault="007069F6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53634DD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4229100" cy="800100"/>
                <wp:effectExtent l="0" t="0" r="19050" b="1905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91F6" id="Rectangle 3" o:spid="_x0000_s1026" style="position:absolute;margin-left:-9pt;margin-top:9.5pt;width:333pt;height:6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" fillcolor="#f2f2f2 [3052]" strokecolor="black [3213]" strokeweight="1pt"/>
            </w:pict>
          </mc:Fallback>
        </mc:AlternateContent>
      </w:r>
    </w:p>
    <w:p w14:paraId="4D87A264" w14:textId="184A3DA0" w:rsidR="00772150" w:rsidRDefault="00772150" w:rsidP="00772150">
      <w:pPr>
        <w:pStyle w:val="Heading2"/>
      </w:pPr>
      <w:r>
        <w:t>Healing Out of Combat</w:t>
      </w:r>
    </w:p>
    <w:p w14:paraId="676DBD0D" w14:textId="54E29261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139F35D5" w:rsidR="00DB5159" w:rsidRPr="000E0D57" w:rsidRDefault="00DB5159" w:rsidP="00DB5159">
      <w:pPr>
        <w:pStyle w:val="ListParagraph"/>
      </w:pPr>
    </w:p>
    <w:p w14:paraId="6DDE1412" w14:textId="5FFFDFCE" w:rsidR="000E0D57" w:rsidRPr="00AE6E5B" w:rsidRDefault="000E0D57" w:rsidP="003B0BF6"/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1A5E7B39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85575A">
      <w:pPr>
        <w:pStyle w:val="ListParagraph"/>
        <w:numPr>
          <w:ilvl w:val="0"/>
          <w:numId w:val="9"/>
        </w:numPr>
      </w:pPr>
      <w:r>
        <w:t>All players have 5 max AP</w:t>
      </w:r>
    </w:p>
    <w:p w14:paraId="0D2BAC61" w14:textId="61148D6E" w:rsidR="0085575A" w:rsidRDefault="0085575A" w:rsidP="0085575A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7C84C1E7" w14:textId="2A15B5C0" w:rsidR="00943B3D" w:rsidRPr="00BC4CC8" w:rsidRDefault="000E0D57" w:rsidP="00E84C6D">
      <w:pPr>
        <w:pStyle w:val="ListParagraph"/>
        <w:numPr>
          <w:ilvl w:val="0"/>
          <w:numId w:val="9"/>
        </w:numPr>
        <w:spacing w:after="10"/>
        <w:rPr>
          <w:rFonts w:ascii="Avenir Next LT Pro" w:hAnsi="Avenir Next LT Pro" w:cs="Open Sans"/>
        </w:rPr>
      </w:pPr>
      <w:r w:rsidRPr="00BC4CC8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CD63E7">
        <w:t xml:space="preserve"> </w:t>
      </w:r>
      <w:r>
        <w:t xml:space="preserve">inaccessible Zone </w:t>
      </w:r>
      <w:proofErr w:type="gramStart"/>
      <w:r>
        <w:t>boundaries</w:t>
      </w:r>
      <w:r w:rsidR="008602E9">
        <w:t>, but</w:t>
      </w:r>
      <w:proofErr w:type="gramEnd"/>
      <w:r w:rsidR="008602E9">
        <w:t xml:space="preserve"> have no explicit range</w:t>
      </w:r>
      <w:r w:rsidR="00BC4CC8">
        <w:t xml:space="preserve"> (so </w:t>
      </w:r>
      <w:r w:rsidR="00BC4CC8" w:rsidRPr="00BC4CC8">
        <w:rPr>
          <w:b/>
          <w:bCs/>
          <w:u w:val="single"/>
        </w:rPr>
        <w:t>Attack</w:t>
      </w:r>
      <w:r w:rsidR="00BC4CC8">
        <w:t xml:space="preserve"> can shoot over long distances, if you want it to!)</w:t>
      </w: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7E611760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EE36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dc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5F7B5AFD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1B46077A" w:rsidR="00DB5159" w:rsidRDefault="00DB5159" w:rsidP="00DB5159">
      <w:pPr>
        <w:pStyle w:val="ListParagraph"/>
        <w:numPr>
          <w:ilvl w:val="0"/>
          <w:numId w:val="8"/>
        </w:numPr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3776B144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453613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2273C3F5" w14:textId="531CD643" w:rsidR="00453613" w:rsidRDefault="00453613" w:rsidP="00453613">
      <w:pPr>
        <w:pStyle w:val="ListParagraph"/>
        <w:numPr>
          <w:ilvl w:val="1"/>
          <w:numId w:val="13"/>
        </w:numPr>
        <w:ind w:right="1613"/>
      </w:pPr>
      <w:r>
        <w:t>You can ask to do something using a specific Stat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3A499B7" w14:textId="4ABAA3A2" w:rsidR="00311D1E" w:rsidRDefault="0024146F" w:rsidP="00311D1E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>the requested</w:t>
      </w:r>
      <w:r>
        <w:t xml:space="preserve"> Stat</w:t>
      </w:r>
    </w:p>
    <w:p w14:paraId="71571639" w14:textId="655E8FD5" w:rsidR="00BC4CC8" w:rsidRDefault="00BC4CC8" w:rsidP="00311D1E">
      <w:pPr>
        <w:pStyle w:val="ListParagraph"/>
        <w:numPr>
          <w:ilvl w:val="0"/>
          <w:numId w:val="13"/>
        </w:numPr>
      </w:pPr>
      <w:r>
        <w:t>If you roll at least the Goal, you and your GM work together to roleplay the outcome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4F10646">
                <wp:simplePos x="0" y="0"/>
                <wp:positionH relativeFrom="column">
                  <wp:posOffset>-115294</wp:posOffset>
                </wp:positionH>
                <wp:positionV relativeFrom="paragraph">
                  <wp:posOffset>24130</wp:posOffset>
                </wp:positionV>
                <wp:extent cx="4224655" cy="2514600"/>
                <wp:effectExtent l="0" t="0" r="23495" b="1905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69767B35" w:rsidR="002E64E7" w:rsidRDefault="002E64E7" w:rsidP="00BC4CC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’d like to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58843B9A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a Goal of 4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8EC0C43" w14:textId="19694E43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ll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268AD56F" w14:textId="77777777" w:rsidR="00453613" w:rsidRDefault="00453613" w:rsidP="002E64E7">
                            <w:pPr>
                              <w:spacing w:after="10" w:line="240" w:lineRule="auto"/>
                              <w:jc w:val="both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9F9E6AA" w14:textId="31AF20D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614BBD6E">
                                  <wp:extent cx="2020687" cy="688768"/>
                                  <wp:effectExtent l="0" t="0" r="0" b="0"/>
                                  <wp:docPr id="468594721" name="Picture 468594721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19A21B84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d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ir Roleplay Bonus of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6AE73FB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he magical gem seems to float towards you, beckoning to you. How do you grab it?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1" style="position:absolute;margin-left:-9.1pt;margin-top:1.9pt;width:332.65pt;height:19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69767B35" w:rsidR="002E64E7" w:rsidRDefault="002E64E7" w:rsidP="00BC4CC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’d like to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58843B9A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with a Goal of 4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14:paraId="58EC0C43" w14:textId="19694E43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ll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268AD56F" w14:textId="77777777" w:rsidR="00453613" w:rsidRDefault="00453613" w:rsidP="002E64E7">
                      <w:pPr>
                        <w:spacing w:after="10" w:line="240" w:lineRule="auto"/>
                        <w:jc w:val="both"/>
                        <w:rPr>
                          <w:noProof/>
                          <w14:ligatures w14:val="standardContextual"/>
                        </w:rPr>
                      </w:pPr>
                    </w:p>
                    <w:p w14:paraId="19F9E6AA" w14:textId="31AF20D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614BBD6E">
                            <wp:extent cx="2020687" cy="688768"/>
                            <wp:effectExtent l="0" t="0" r="0" b="0"/>
                            <wp:docPr id="468594721" name="Picture 468594721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19A21B84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en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dd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their Roleplay Bonus of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6AE73FB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he magical gem seems to float towards you, beckoning to you. How do you grab it?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4BE621CF" w:rsidR="006477C4" w:rsidRDefault="00453613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73913BAD">
                <wp:simplePos x="0" y="0"/>
                <wp:positionH relativeFrom="column">
                  <wp:posOffset>0</wp:posOffset>
                </wp:positionH>
                <wp:positionV relativeFrom="paragraph">
                  <wp:posOffset>252702</wp:posOffset>
                </wp:positionV>
                <wp:extent cx="1257547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47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6884" id="Oval 4" o:spid="_x0000_s1026" style="position:absolute;margin-left:0;margin-top:19.9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" filled="f" strokecolor="black [3213]" strokeweight="3pt">
                <v:stroke joinstyle="miter"/>
              </v:oval>
            </w:pict>
          </mc:Fallback>
        </mc:AlternateContent>
      </w:r>
    </w:p>
    <w:p w14:paraId="19E42E5E" w14:textId="79EA3F58" w:rsidR="006477C4" w:rsidRDefault="006477C4">
      <w:pPr>
        <w:spacing w:after="160" w:line="259" w:lineRule="auto"/>
      </w:pPr>
    </w:p>
    <w:p w14:paraId="0DA262F5" w14:textId="25CC0F1B" w:rsidR="006477C4" w:rsidRDefault="006477C4">
      <w:pPr>
        <w:spacing w:after="160" w:line="259" w:lineRule="auto"/>
      </w:pPr>
    </w:p>
    <w:p w14:paraId="09F1EE77" w14:textId="03C32AA4" w:rsidR="006477C4" w:rsidRDefault="006477C4">
      <w:pPr>
        <w:spacing w:after="160" w:line="259" w:lineRule="auto"/>
      </w:pPr>
    </w:p>
    <w:p w14:paraId="7E0D3569" w14:textId="049BC54A" w:rsidR="006477C4" w:rsidRDefault="006477C4">
      <w:pPr>
        <w:spacing w:after="160" w:line="259" w:lineRule="auto"/>
      </w:pPr>
    </w:p>
    <w:p w14:paraId="013D36C7" w14:textId="77777777" w:rsidR="00EE640F" w:rsidRDefault="00EE640F">
      <w:pPr>
        <w:spacing w:after="160" w:line="259" w:lineRule="auto"/>
      </w:pPr>
    </w:p>
    <w:p w14:paraId="3EC37D2B" w14:textId="77777777" w:rsidR="00EE640F" w:rsidRDefault="00EE640F">
      <w:pPr>
        <w:spacing w:after="160" w:line="259" w:lineRule="auto"/>
      </w:pPr>
    </w:p>
    <w:p w14:paraId="5FF265C9" w14:textId="246B2DA9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18F7665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224655" cy="800100"/>
                <wp:effectExtent l="0" t="0" r="23495" b="19050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7531" id="Rectangle 3" o:spid="_x0000_s1026" style="position:absolute;margin-left:-9pt;margin-top:13.25pt;width:332.65pt;height:6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BC0A2D6" w14:textId="77CB673C" w:rsidR="00841A10" w:rsidRDefault="00841A10" w:rsidP="00841A10">
      <w:pPr>
        <w:pStyle w:val="Heading2"/>
      </w:pPr>
      <w:r>
        <w:t>Player-Versus-Player Rolls</w:t>
      </w:r>
    </w:p>
    <w:p w14:paraId="12D15324" w14:textId="629E26B0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5A9674F1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F9175D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F9175D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53F783B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200E56DA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</w:t>
                            </w:r>
                            <w:r w:rsidR="001666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wip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7BE81" w14:textId="474BFBA8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2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x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ryJp8WYF5X7piIN2zrzl9wqf&#10;/oH5sGQOBwtHEJdFeMKP1IDPAocTJRtwv967j/bY76ilpMZBLaj/uWVOUKK/GpyEm3w0ipOdhNH4&#10;eoiCO9WsTjVmWy0A+ynHtWR5Okb7oLujdFC94k6Zx6ioYoZj7ILy4DphEdoFgluJi/k8meE0WxYe&#10;zLPlXR/E1n5pXpmzh/4PODqP0A01m7wZg9Y2vpCB+TaAVGlGjrweXgA3QWrRw9aKq+ZUTlbH3Tr7&#10;DQ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OtYazG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200E56DA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</w:t>
                      </w:r>
                      <w:r w:rsidR="001666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wip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B7BE81" w14:textId="474BFBA8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39CEA237" w:rsidR="00F9175D" w:rsidRDefault="00F9175D" w:rsidP="0036277E">
      <w:pPr>
        <w:pStyle w:val="ListParagraph"/>
        <w:numPr>
          <w:ilvl w:val="1"/>
          <w:numId w:val="17"/>
        </w:numPr>
      </w:pPr>
      <w:r>
        <w:t>Roll again</w:t>
      </w:r>
    </w:p>
    <w:p w14:paraId="0FECA754" w14:textId="1C1CD7E2" w:rsidR="006310AC" w:rsidRPr="00531762" w:rsidRDefault="009D0132" w:rsidP="00531762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6C9FE266">
                <wp:simplePos x="0" y="0"/>
                <wp:positionH relativeFrom="column">
                  <wp:posOffset>-115570</wp:posOffset>
                </wp:positionH>
                <wp:positionV relativeFrom="paragraph">
                  <wp:posOffset>294281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3" style="position:absolute;left:0;text-align:left;margin-left:-9.1pt;margin-top:23.1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ZS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o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79925D9A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9124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912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A09D" id="Rectangle 3" o:spid="_x0000_s1026" style="position:absolute;margin-left:-10.95pt;margin-top:14.1pt;width:333.05pt;height:7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53718154" w:rsidR="00327ED0" w:rsidRDefault="00327ED0" w:rsidP="00327ED0">
      <w:pPr>
        <w:pStyle w:val="ListParagraph"/>
        <w:numPr>
          <w:ilvl w:val="1"/>
          <w:numId w:val="18"/>
        </w:numPr>
      </w:pPr>
      <w:r>
        <w:t>Roll 1d6 per hour</w:t>
      </w:r>
      <w:r w:rsidR="000C7936">
        <w:t xml:space="preserve"> of rest, then</w:t>
      </w:r>
      <w:r>
        <w:t xml:space="preserve">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10B26A9F" w:rsidR="00327ED0" w:rsidRDefault="000C7936" w:rsidP="00327ED0">
      <w:pPr>
        <w:pStyle w:val="ListParagraph"/>
        <w:numPr>
          <w:ilvl w:val="1"/>
          <w:numId w:val="18"/>
        </w:numPr>
      </w:pPr>
      <w:r>
        <w:t>Every Player Phase after you r</w:t>
      </w:r>
      <w:r w:rsidR="00327ED0">
        <w:t>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bookmarkStart w:id="27" w:name="_Toc140082039"/>
      <w:bookmarkStart w:id="28" w:name="_Toc140354007"/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4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GXziuq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44C00960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story</w:t>
      </w:r>
      <w:r>
        <w:t xml:space="preserve"> to Players through their motivations and personal objectives</w:t>
      </w:r>
    </w:p>
    <w:p w14:paraId="5112C050" w14:textId="6F16A573" w:rsidR="00714E51" w:rsidRDefault="00714E51" w:rsidP="00714E51">
      <w:pPr>
        <w:pStyle w:val="ListParagraph"/>
      </w:pPr>
    </w:p>
    <w:p w14:paraId="6457B7BB" w14:textId="52D6129B" w:rsidR="00714E51" w:rsidRDefault="00A21B4C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1DCD3581">
                <wp:simplePos x="0" y="0"/>
                <wp:positionH relativeFrom="column">
                  <wp:posOffset>2175565</wp:posOffset>
                </wp:positionH>
                <wp:positionV relativeFrom="paragraph">
                  <wp:posOffset>3937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5" style="position:absolute;left:0;text-align:left;margin-left:171.3pt;margin-top:3.1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Vpzg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" fillcolor="#f2f2f2 [305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86008" w14:textId="11076E7D" w:rsidR="00852F5B" w:rsidRDefault="00852F5B" w:rsidP="00852F5B">
      <w:pPr>
        <w:pStyle w:val="Heading2"/>
      </w:pPr>
      <w:r>
        <w:t>Asking For Rolls</w:t>
      </w:r>
    </w:p>
    <w:p w14:paraId="7F8064EB" w14:textId="542E285F" w:rsidR="00852F5B" w:rsidRDefault="00852F5B" w:rsidP="00F67228">
      <w:pPr>
        <w:ind w:firstLine="720"/>
      </w:pPr>
      <w:r>
        <w:t>Not everything a Player does needs to be rolled</w:t>
      </w:r>
      <w:r w:rsidR="00A21B4C">
        <w:t>.</w:t>
      </w:r>
    </w:p>
    <w:p w14:paraId="3DFC4618" w14:textId="37D1CDC5" w:rsidR="00852F5B" w:rsidRDefault="00852F5B" w:rsidP="00A21B4C"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10AC7CA4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7F1190F7" w:rsidR="00F67228" w:rsidRPr="00F67228" w:rsidRDefault="00F67228" w:rsidP="00F67228">
      <w:pPr>
        <w:pStyle w:val="ListParagraph"/>
        <w:numPr>
          <w:ilvl w:val="1"/>
          <w:numId w:val="19"/>
        </w:numPr>
        <w:rPr>
          <w:i/>
          <w:iCs/>
        </w:rPr>
      </w:pPr>
      <w:r w:rsidRPr="00F67228">
        <w:rPr>
          <w:i/>
          <w:iCs/>
        </w:rPr>
        <w:t>“Give me a Strength roll.”</w:t>
      </w:r>
    </w:p>
    <w:p w14:paraId="152EC884" w14:textId="1A4D6721" w:rsidR="00852F5B" w:rsidRDefault="00852F5B" w:rsidP="00852F5B">
      <w:pPr>
        <w:pStyle w:val="ListParagraph"/>
        <w:numPr>
          <w:ilvl w:val="0"/>
          <w:numId w:val="19"/>
        </w:numPr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377F8CBE" w14:textId="0E56DB1A" w:rsidR="00C87F0A" w:rsidRPr="00C87F0A" w:rsidRDefault="00C87F0A" w:rsidP="00C87F0A">
      <w:pPr>
        <w:pStyle w:val="ListParagraph"/>
        <w:numPr>
          <w:ilvl w:val="1"/>
          <w:numId w:val="19"/>
        </w:numPr>
        <w:rPr>
          <w:i/>
          <w:iCs/>
        </w:rPr>
      </w:pPr>
      <w:r w:rsidRPr="00C87F0A">
        <w:rPr>
          <w:i/>
          <w:iCs/>
        </w:rPr>
        <w:t>“You did it! Describe what happens to the door</w:t>
      </w:r>
      <w:r w:rsidR="004B3DFB">
        <w:rPr>
          <w:i/>
          <w:iCs/>
        </w:rPr>
        <w:t>.</w:t>
      </w:r>
      <w:r w:rsidRPr="00C87F0A">
        <w:rPr>
          <w:i/>
          <w:iCs/>
        </w:rPr>
        <w:t>”</w:t>
      </w:r>
    </w:p>
    <w:p w14:paraId="42FD5870" w14:textId="7717A03A" w:rsidR="000420DE" w:rsidRDefault="00C87F0A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472BE93D">
                <wp:simplePos x="0" y="0"/>
                <wp:positionH relativeFrom="column">
                  <wp:posOffset>-114935</wp:posOffset>
                </wp:positionH>
                <wp:positionV relativeFrom="paragraph">
                  <wp:posOffset>160848</wp:posOffset>
                </wp:positionV>
                <wp:extent cx="4224655" cy="1142365"/>
                <wp:effectExtent l="0" t="0" r="23495" b="1968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42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2BF4507C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0DE">
                              <w:rPr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0420DE">
                              <w:rPr>
                                <w:color w:val="000000" w:themeColor="text1"/>
                              </w:rPr>
                              <w:t xml:space="preserve">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6" style="position:absolute;margin-left:-9.05pt;margin-top:12.65pt;width:332.65pt;height:8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" fillcolor="#d8d8d8 [2732]" strokecolor="black [3213]" strokeweight=".25pt">
                <v:textbox>
                  <w:txbxContent>
                    <w:p w14:paraId="01506756" w14:textId="2BF4507C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 w:rsidRPr="000420DE">
                        <w:rPr>
                          <w:color w:val="000000" w:themeColor="text1"/>
                        </w:rPr>
                        <w:t>Scharisma</w:t>
                      </w:r>
                      <w:proofErr w:type="spellEnd"/>
                      <w:r w:rsidRPr="000420DE">
                        <w:rPr>
                          <w:color w:val="000000" w:themeColor="text1"/>
                        </w:rPr>
                        <w:t xml:space="preserve">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B946F60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42B8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08762504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2C994B0B" w:rsidR="00B95AA5" w:rsidRDefault="00C87F0A" w:rsidP="00B95AA5">
      <w:pPr>
        <w:pStyle w:val="ListParagraph"/>
        <w:numPr>
          <w:ilvl w:val="0"/>
          <w:numId w:val="24"/>
        </w:numPr>
      </w:pPr>
      <w:r>
        <w:t>Zones d</w:t>
      </w:r>
      <w:r w:rsidR="00B95AA5">
        <w:t>on’t need to be equal size</w:t>
      </w:r>
    </w:p>
    <w:p w14:paraId="737DB6B4" w14:textId="617156B6" w:rsidR="00B95AA5" w:rsidRPr="00C87F0A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C8183DB" w14:textId="5D39B246" w:rsidR="00C87F0A" w:rsidRPr="00B95AA5" w:rsidRDefault="00C87F0A" w:rsidP="00C87F0A">
      <w:pPr>
        <w:pStyle w:val="ListParagraph"/>
        <w:numPr>
          <w:ilvl w:val="1"/>
          <w:numId w:val="24"/>
        </w:numPr>
      </w:pPr>
      <w:r>
        <w:t>Solid lines can represent inaccessible bound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1DB1AA58" w14:textId="7A5367C8" w:rsidR="00C87F0A" w:rsidRDefault="00C87F0A" w:rsidP="00C87F0A">
      <w:pPr>
        <w:pStyle w:val="ListParagraph"/>
        <w:numPr>
          <w:ilvl w:val="1"/>
          <w:numId w:val="24"/>
        </w:numPr>
      </w:pPr>
      <w:r>
        <w:t>Dashed lines can represent accessible bounds</w:t>
      </w:r>
    </w:p>
    <w:p w14:paraId="143DD7E7" w14:textId="77777777" w:rsidR="004C4178" w:rsidRDefault="004C4178" w:rsidP="00C87F0A">
      <w:pPr>
        <w:ind w:left="360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6A7CB29F">
                <wp:simplePos x="0" y="0"/>
                <wp:positionH relativeFrom="column">
                  <wp:posOffset>-118745</wp:posOffset>
                </wp:positionH>
                <wp:positionV relativeFrom="paragraph">
                  <wp:posOffset>81915</wp:posOffset>
                </wp:positionV>
                <wp:extent cx="4229100" cy="2743200"/>
                <wp:effectExtent l="0" t="0" r="19050" b="19050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C34" id="Rectangle 3" o:spid="_x0000_s1026" style="position:absolute;margin-left:-9.35pt;margin-top:6.45pt;width:333pt;height:3in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" fillcolor="#d8d8d8 [2732]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42B11590">
            <wp:simplePos x="0" y="0"/>
            <wp:positionH relativeFrom="column">
              <wp:posOffset>2731770</wp:posOffset>
            </wp:positionH>
            <wp:positionV relativeFrom="paragraph">
              <wp:posOffset>125288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065CA2F4" w14:textId="3A3D2B71" w:rsidR="00652F29" w:rsidRDefault="00652F29" w:rsidP="00A623CD">
      <w:pPr>
        <w:pStyle w:val="ListParagraph"/>
        <w:numPr>
          <w:ilvl w:val="0"/>
          <w:numId w:val="25"/>
        </w:numPr>
        <w:ind w:right="1613"/>
      </w:pPr>
      <w:r>
        <w:t>Not required</w:t>
      </w:r>
      <w:r w:rsidR="00A623CD">
        <w:t>.</w:t>
      </w:r>
      <w:r>
        <w:t xml:space="preserve"> You can have a fun campaign without any combat!</w:t>
      </w:r>
    </w:p>
    <w:p w14:paraId="50C0D749" w14:textId="0C24F96B" w:rsidR="00C87F0A" w:rsidRDefault="008F2267" w:rsidP="00C87F0A">
      <w:pPr>
        <w:pStyle w:val="ListParagraph"/>
        <w:numPr>
          <w:ilvl w:val="0"/>
          <w:numId w:val="25"/>
        </w:numPr>
      </w:pPr>
      <w:r>
        <w:t>Exists in Phase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64C1C5DD" w:rsidR="008E4CD4" w:rsidRDefault="00F96E46" w:rsidP="008F2267">
      <w:pPr>
        <w:pStyle w:val="ListParagraph"/>
        <w:numPr>
          <w:ilvl w:val="0"/>
          <w:numId w:val="25"/>
        </w:numPr>
      </w:pPr>
      <w:r>
        <w:t xml:space="preserve">After Combat, it’s normal to completely heal Players </w:t>
      </w:r>
    </w:p>
    <w:p w14:paraId="6C1BB293" w14:textId="67FB86FD" w:rsidR="008F2267" w:rsidRDefault="008E4CD4" w:rsidP="008E4CD4">
      <w:pPr>
        <w:pStyle w:val="ListParagraph"/>
        <w:numPr>
          <w:ilvl w:val="1"/>
          <w:numId w:val="25"/>
        </w:numPr>
      </w:pPr>
      <w:r>
        <w:t xml:space="preserve">Don’t heal </w:t>
      </w:r>
      <w:r w:rsidR="00652F29">
        <w:t>them for an extra challenge.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76968F71" w14:textId="5241F7D0" w:rsidR="001D3819" w:rsidRDefault="001D3819" w:rsidP="00C87F0A">
      <w:pPr>
        <w:ind w:firstLine="720"/>
      </w:pPr>
      <w:r>
        <w:t>Spend 1 or more dice to do an Enemy Action. Enemy Actions can be done by all enemies or just one. Roll the dice spent to determine the value of an Enemy Action.</w:t>
      </w:r>
    </w:p>
    <w:p w14:paraId="561A6810" w14:textId="77777777" w:rsidR="00331DA2" w:rsidRDefault="00331DA2" w:rsidP="00C87F0A">
      <w:pPr>
        <w:ind w:firstLine="720"/>
      </w:pPr>
    </w:p>
    <w:p w14:paraId="4232102E" w14:textId="77777777" w:rsidR="00331DA2" w:rsidRDefault="00331DA2" w:rsidP="00331DA2">
      <w:pPr>
        <w:pStyle w:val="ListParagraph"/>
        <w:numPr>
          <w:ilvl w:val="0"/>
          <w:numId w:val="28"/>
        </w:numPr>
      </w:pPr>
      <w:r>
        <w:t>You get 1d6 per Player Level</w:t>
      </w:r>
    </w:p>
    <w:p w14:paraId="15A398AB" w14:textId="77777777" w:rsidR="00331DA2" w:rsidRDefault="00331DA2" w:rsidP="00331DA2">
      <w:pPr>
        <w:pStyle w:val="ListParagraph"/>
        <w:numPr>
          <w:ilvl w:val="1"/>
          <w:numId w:val="28"/>
        </w:numPr>
      </w:pPr>
      <w:r>
        <w:t>1 Level 5 Player means you have 5d6</w:t>
      </w:r>
    </w:p>
    <w:p w14:paraId="11F6C00B" w14:textId="1CB6E3EF" w:rsidR="00331DA2" w:rsidRDefault="00331DA2" w:rsidP="00331DA2">
      <w:pPr>
        <w:pStyle w:val="ListParagraph"/>
        <w:numPr>
          <w:ilvl w:val="1"/>
          <w:numId w:val="28"/>
        </w:numPr>
      </w:pPr>
      <w:r>
        <w:t>3 Level 2 Players means you have 6d6</w:t>
      </w:r>
    </w:p>
    <w:p w14:paraId="5BECD6C6" w14:textId="23C557B0" w:rsidR="00EA2B74" w:rsidRDefault="00EA2B74" w:rsidP="00EA2B74">
      <w:pPr>
        <w:pStyle w:val="ListParagraph"/>
        <w:numPr>
          <w:ilvl w:val="0"/>
          <w:numId w:val="28"/>
        </w:numPr>
      </w:pPr>
      <w:r>
        <w:t xml:space="preserve">Once </w:t>
      </w:r>
      <w:r w:rsidR="00331DA2">
        <w:t xml:space="preserve">a </w:t>
      </w:r>
      <w:r>
        <w:t>die</w:t>
      </w:r>
      <w:r w:rsidR="00331DA2">
        <w:t xml:space="preserve"> is rolled</w:t>
      </w:r>
      <w:r>
        <w:t>, you can</w:t>
      </w:r>
      <w:r w:rsidR="00331DA2">
        <w:t>’t</w:t>
      </w:r>
      <w:r>
        <w:t xml:space="preserve"> roll it again until the next Enemy Phase</w:t>
      </w:r>
    </w:p>
    <w:p w14:paraId="16A17A1C" w14:textId="663C4CC6" w:rsidR="00FF21EE" w:rsidRDefault="001D3819" w:rsidP="00C87F0A">
      <w:pPr>
        <w:pStyle w:val="ListParagraph"/>
        <w:numPr>
          <w:ilvl w:val="0"/>
          <w:numId w:val="28"/>
        </w:numPr>
      </w:pPr>
      <w:r>
        <w:t>Enemy Actions vary based on what you think they do, for example:</w:t>
      </w:r>
    </w:p>
    <w:p w14:paraId="07C93F74" w14:textId="2E0BAFC1" w:rsidR="007B2684" w:rsidRDefault="001D3819" w:rsidP="00FF21EE">
      <w:pPr>
        <w:pStyle w:val="ListParagraph"/>
        <w:numPr>
          <w:ilvl w:val="1"/>
          <w:numId w:val="28"/>
        </w:numPr>
      </w:pPr>
      <w:r>
        <w:t>All enemies move between accessible Zones</w:t>
      </w:r>
    </w:p>
    <w:p w14:paraId="1FC25A7B" w14:textId="79ABE255" w:rsidR="00092525" w:rsidRDefault="001D3819" w:rsidP="004C61B7">
      <w:pPr>
        <w:pStyle w:val="ListParagraph"/>
        <w:numPr>
          <w:ilvl w:val="1"/>
          <w:numId w:val="28"/>
        </w:numPr>
      </w:pPr>
      <w:r>
        <w:t>One enemy heals another</w:t>
      </w:r>
    </w:p>
    <w:p w14:paraId="4F9F8550" w14:textId="5013A3E2" w:rsidR="001D3819" w:rsidRDefault="001D3819" w:rsidP="004C61B7">
      <w:pPr>
        <w:pStyle w:val="ListParagraph"/>
        <w:numPr>
          <w:ilvl w:val="1"/>
          <w:numId w:val="28"/>
        </w:numPr>
      </w:pPr>
      <w:r>
        <w:t>Multiple enemies attack a Player</w:t>
      </w:r>
    </w:p>
    <w:p w14:paraId="544DB6DC" w14:textId="3C3E5F8F" w:rsidR="004C4178" w:rsidRDefault="001D3819" w:rsidP="002F0418">
      <w:pPr>
        <w:pStyle w:val="ListParagraph"/>
        <w:numPr>
          <w:ilvl w:val="1"/>
          <w:numId w:val="28"/>
        </w:numPr>
      </w:pPr>
      <w:r>
        <w:t>An enemy tries to grapple a player, triggering a Competing Roll</w:t>
      </w:r>
    </w:p>
    <w:p w14:paraId="79EC1722" w14:textId="7D594670" w:rsidR="00092525" w:rsidRDefault="00464B3F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3381751A">
                <wp:simplePos x="0" y="0"/>
                <wp:positionH relativeFrom="column">
                  <wp:posOffset>-112816</wp:posOffset>
                </wp:positionH>
                <wp:positionV relativeFrom="paragraph">
                  <wp:posOffset>159179</wp:posOffset>
                </wp:positionV>
                <wp:extent cx="4229100" cy="911431"/>
                <wp:effectExtent l="0" t="0" r="19050" b="2222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11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0116" id="Rectangle 3" o:spid="_x0000_s1026" style="position:absolute;margin-left:-8.9pt;margin-top:12.55pt;width:333pt;height:71.7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" fillcolor="#f2f2f2 [3052]" strokecolor="black [3213]" strokeweight="1pt"/>
            </w:pict>
          </mc:Fallback>
        </mc:AlternateContent>
      </w:r>
    </w:p>
    <w:p w14:paraId="4F369093" w14:textId="7C2A49AC" w:rsidR="00092525" w:rsidRDefault="00092525" w:rsidP="00092525">
      <w:pPr>
        <w:pStyle w:val="Heading2"/>
      </w:pPr>
      <w:r>
        <w:t>Enemy Health</w:t>
      </w:r>
    </w:p>
    <w:p w14:paraId="1A5B3709" w14:textId="1DC64AC6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Enemies share a pool of Health, distributed </w:t>
      </w:r>
      <w:r w:rsidR="00D424D5">
        <w:t>freely</w:t>
      </w:r>
    </w:p>
    <w:p w14:paraId="74975170" w14:textId="2D13941F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 xml:space="preserve">this pool is </w:t>
      </w:r>
      <w:r w:rsidR="00476752">
        <w:t>12</w:t>
      </w:r>
      <w:r w:rsidR="007B2684">
        <w:t xml:space="preserve"> per Player per level</w:t>
      </w:r>
    </w:p>
    <w:p w14:paraId="5170EAA5" w14:textId="5B5640E6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 xml:space="preserve">2 Level 5 Players means this pool is </w:t>
      </w:r>
      <w:r w:rsidR="00476752">
        <w:t>12</w:t>
      </w:r>
      <w:r>
        <w:t>0</w:t>
      </w:r>
    </w:p>
    <w:p w14:paraId="235090D7" w14:textId="77777777" w:rsidR="004C4178" w:rsidRDefault="004C4178" w:rsidP="001D3819"/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4A95134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  <w:r w:rsidR="00476752">
        <w:t xml:space="preserve"> (about 1-2 rounds of combat)</w:t>
      </w:r>
    </w:p>
    <w:p w14:paraId="013A42C6" w14:textId="5698F527" w:rsidR="007B2684" w:rsidRDefault="007B2684" w:rsidP="00DB7F78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0</w:t>
      </w:r>
      <w:r>
        <w:t xml:space="preserve"> per Player Level</w:t>
      </w:r>
    </w:p>
    <w:p w14:paraId="4D26BC2D" w14:textId="07DA97A7" w:rsidR="007B2684" w:rsidRDefault="00476752" w:rsidP="007B2684">
      <w:pPr>
        <w:pStyle w:val="ListParagraph"/>
        <w:numPr>
          <w:ilvl w:val="1"/>
          <w:numId w:val="29"/>
        </w:numPr>
      </w:pPr>
      <w:r>
        <w:t>-1 to all your rolls</w:t>
      </w:r>
    </w:p>
    <w:p w14:paraId="6C424F72" w14:textId="2C9B79E5" w:rsidR="007B2684" w:rsidRDefault="00E22821" w:rsidP="007B268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73FD81CA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  <w:r w:rsidR="00331DA2">
        <w:t xml:space="preserve"> (about 2-3 rounds of combat)</w:t>
      </w:r>
    </w:p>
    <w:p w14:paraId="6A231D57" w14:textId="50C35763" w:rsidR="007B2684" w:rsidRDefault="007B2684" w:rsidP="007B2684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2</w:t>
      </w:r>
      <w:r>
        <w:t xml:space="preserve"> per Player Level</w:t>
      </w:r>
    </w:p>
    <w:p w14:paraId="297012CE" w14:textId="361417E4" w:rsidR="007B2684" w:rsidRDefault="00476752" w:rsidP="007B2684">
      <w:pPr>
        <w:pStyle w:val="ListParagraph"/>
        <w:numPr>
          <w:ilvl w:val="1"/>
          <w:numId w:val="29"/>
        </w:numPr>
      </w:pPr>
      <w:r>
        <w:t xml:space="preserve">Don’t change </w:t>
      </w:r>
      <w:r w:rsidR="007B2684">
        <w:t>your rolls</w:t>
      </w:r>
    </w:p>
    <w:p w14:paraId="334B7D59" w14:textId="17065583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  <w:r w:rsidR="00331DA2">
        <w:t xml:space="preserve"> (about 3-4 rounds of combat)</w:t>
      </w:r>
    </w:p>
    <w:p w14:paraId="2B71252D" w14:textId="686EC1FB" w:rsidR="007B2684" w:rsidRDefault="007B2684" w:rsidP="007B2684">
      <w:pPr>
        <w:pStyle w:val="ListParagraph"/>
        <w:numPr>
          <w:ilvl w:val="1"/>
          <w:numId w:val="29"/>
        </w:numPr>
      </w:pPr>
      <w:r>
        <w:t>Enemy Health = 1</w:t>
      </w:r>
      <w:r w:rsidR="00476752">
        <w:t>5</w:t>
      </w:r>
      <w:r>
        <w:t xml:space="preserve"> per Player Level</w:t>
      </w:r>
    </w:p>
    <w:p w14:paraId="0C530E4B" w14:textId="44653808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</w:t>
      </w:r>
      <w:r w:rsidR="00476752">
        <w:t>1</w:t>
      </w:r>
      <w:r>
        <w:t xml:space="preserve"> to all your rolls</w:t>
      </w:r>
    </w:p>
    <w:p w14:paraId="08D7CAE6" w14:textId="1429EE5B" w:rsidR="004A1818" w:rsidRDefault="00EB70B5" w:rsidP="004A1818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2947A66E">
                <wp:simplePos x="0" y="0"/>
                <wp:positionH relativeFrom="column">
                  <wp:posOffset>2853055</wp:posOffset>
                </wp:positionH>
                <wp:positionV relativeFrom="page">
                  <wp:posOffset>342900</wp:posOffset>
                </wp:positionV>
                <wp:extent cx="1261745" cy="1485900"/>
                <wp:effectExtent l="19050" t="19050" r="14605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4859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7" style="position:absolute;margin-left:224.65pt;margin-top:27pt;width:99.35pt;height:117pt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4A1818">
        <w:t>Sample Roll</w:t>
      </w:r>
      <w:r w:rsidR="00B93CCE">
        <w:t xml:space="preserve"> </w:t>
      </w:r>
      <w:r w:rsidR="004A1818">
        <w:t>Descriptions</w:t>
      </w:r>
    </w:p>
    <w:p w14:paraId="5854CDB4" w14:textId="4010269A" w:rsidR="00092FCC" w:rsidRPr="00092FCC" w:rsidRDefault="00092FCC" w:rsidP="00B93CCE">
      <w:pPr>
        <w:pStyle w:val="ListParagraph"/>
        <w:numPr>
          <w:ilvl w:val="0"/>
          <w:numId w:val="32"/>
        </w:numPr>
        <w:ind w:left="180" w:hanging="180"/>
      </w:pPr>
      <w:r w:rsidRPr="00092FCC">
        <w:rPr>
          <w:b/>
          <w:bCs/>
          <w:u w:val="single"/>
        </w:rPr>
        <w:t>Move:</w:t>
      </w:r>
      <w:r>
        <w:t xml:space="preserve"> Roll Xd6. Enemies can move between that many Zones this Phase. If you roll a 2, one enemy can move 2 Zones, or two enemies can move 1 Zone.</w:t>
      </w:r>
    </w:p>
    <w:p w14:paraId="3EB91D6F" w14:textId="5CE856BF" w:rsidR="004A1818" w:rsidRDefault="004A1818" w:rsidP="00B93CCE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Grapple</w:t>
      </w:r>
      <w:r>
        <w:t>: Trigger a Competing Roll</w:t>
      </w:r>
      <w:r w:rsidR="001D3819">
        <w:t>, rolling 1d6.</w:t>
      </w:r>
      <w:r>
        <w:t xml:space="preserve">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76A58E4A" w:rsidR="004A1818" w:rsidRDefault="004A1818" w:rsidP="00B93CCE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</w:t>
      </w:r>
      <w:r w:rsidR="00C610AE">
        <w:t xml:space="preserve"> damage</w:t>
      </w:r>
      <w:r>
        <w:t xml:space="preserve"> to a Player.</w:t>
      </w:r>
    </w:p>
    <w:p w14:paraId="2E058F59" w14:textId="05C1DD7D" w:rsidR="004A1818" w:rsidRDefault="004A1818" w:rsidP="00B93CCE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7C6CEE0" w14:textId="1B77801B" w:rsidR="007E2E76" w:rsidRDefault="007E2E76" w:rsidP="00B93CCE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multiple targets in a Zone</w:t>
      </w:r>
      <w:r w:rsidR="00103492">
        <w:t>.</w:t>
      </w:r>
    </w:p>
    <w:p w14:paraId="21A2C7AF" w14:textId="5CCEFF1C" w:rsidR="00B93CCE" w:rsidRPr="00EB70B5" w:rsidRDefault="00092FCC" w:rsidP="00EB70B5">
      <w:pPr>
        <w:pStyle w:val="ListParagraph"/>
        <w:numPr>
          <w:ilvl w:val="0"/>
          <w:numId w:val="32"/>
        </w:numPr>
        <w:ind w:left="180" w:hanging="180"/>
        <w:rPr>
          <w:rStyle w:val="Heading1Char"/>
          <w:rFonts w:ascii="Arial" w:hAnsi="Arial"/>
          <w:i w:val="0"/>
          <w:iCs w:val="0"/>
          <w:sz w:val="22"/>
          <w:szCs w:val="22"/>
        </w:rPr>
      </w:pPr>
      <w:r w:rsidRPr="005F49F2">
        <w:rPr>
          <w:rFonts w:ascii="Arial Black" w:hAnsi="Arial Black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4716A099">
                <wp:simplePos x="0" y="0"/>
                <wp:positionH relativeFrom="column">
                  <wp:posOffset>-118745</wp:posOffset>
                </wp:positionH>
                <wp:positionV relativeFrom="page">
                  <wp:posOffset>3409950</wp:posOffset>
                </wp:positionV>
                <wp:extent cx="4219575" cy="4019550"/>
                <wp:effectExtent l="19050" t="19050" r="28575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0195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8" style="position:absolute;left:0;text-align:left;margin-left:-9.35pt;margin-top:268.5pt;width:332.25pt;height:316.5pt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F00A99">
        <w:rPr>
          <w:b/>
          <w:bCs/>
          <w:u w:val="single"/>
        </w:rPr>
        <w:t>Ice B</w:t>
      </w:r>
      <w:r w:rsidR="001D3819">
        <w:rPr>
          <w:b/>
          <w:bCs/>
          <w:u w:val="single"/>
        </w:rPr>
        <w:t>reath</w:t>
      </w:r>
      <w:r w:rsidR="00F00A99" w:rsidRPr="00F00A99">
        <w:t>:</w:t>
      </w:r>
      <w:r w:rsidR="00F00A99">
        <w:t xml:space="preserve"> Cover Xd6 Zones with Ice</w:t>
      </w:r>
      <w:r w:rsidR="009D0ACF">
        <w:t xml:space="preserve">. </w:t>
      </w:r>
      <w:r w:rsidR="00A95F6F">
        <w:br/>
      </w:r>
      <w:r w:rsidR="009D0ACF">
        <w:t xml:space="preserve">Icy Zones </w:t>
      </w:r>
      <w:r w:rsidR="00F00A99">
        <w:t>cost 2AP to Move through.</w:t>
      </w:r>
      <w:bookmarkStart w:id="40" w:name="_Toc140082053"/>
      <w:bookmarkStart w:id="41" w:name="_Toc140354022"/>
    </w:p>
    <w:p w14:paraId="5B22098B" w14:textId="394F89AB" w:rsidR="0081225A" w:rsidRPr="0081225A" w:rsidRDefault="0081225A" w:rsidP="0081225A">
      <w:pPr>
        <w:pStyle w:val="Heading1"/>
        <w:rPr>
          <w:rStyle w:val="Heading1Char"/>
          <w:i/>
          <w:iCs/>
        </w:rPr>
      </w:pPr>
      <w:r>
        <w:rPr>
          <w:rStyle w:val="Heading1Char"/>
          <w:i/>
          <w:iCs/>
        </w:rPr>
        <w:lastRenderedPageBreak/>
        <w:t>Creating a Story</w:t>
      </w:r>
    </w:p>
    <w:p w14:paraId="6DB0A3DC" w14:textId="642AF546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7041BCB9" w:rsidR="0081225A" w:rsidRDefault="007A6D39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12FD35AD" w14:textId="375BEE3A" w:rsidR="00DC1923" w:rsidRPr="004C6E7B" w:rsidRDefault="00DC1923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9B08A0C" w14:textId="46527584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39695EE2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A3F8FB6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Introduce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4E78D5F2" w14:textId="198E279D" w:rsidR="00131886" w:rsidRDefault="00131886" w:rsidP="004C6E7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</w:t>
      </w:r>
      <w:r w:rsidR="00B93CCE"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the 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1721A6B7" w14:textId="36EFFA49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60451D0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77FBD39B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4951101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or Players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4B745DDA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2100FBB0" w14:textId="4BCD4643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1D96092B" w14:textId="03E17C25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47B19D04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21C2320" w14:textId="1A79072E" w:rsidR="004C6E7B" w:rsidRPr="004C6E7B" w:rsidRDefault="004C6E7B" w:rsidP="004C6E7B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37976B0E" w14:textId="3CFA1C70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6221B74C" w:rsidR="00131886" w:rsidRDefault="004C6E7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41E6CC7E">
                <wp:simplePos x="0" y="0"/>
                <wp:positionH relativeFrom="column">
                  <wp:posOffset>-115294</wp:posOffset>
                </wp:positionH>
                <wp:positionV relativeFrom="paragraph">
                  <wp:posOffset>117834</wp:posOffset>
                </wp:positionV>
                <wp:extent cx="4229100" cy="1256306"/>
                <wp:effectExtent l="0" t="0" r="19050" b="2032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F757" id="Rectangle 3" o:spid="_x0000_s1026" style="position:absolute;margin-left:-9.1pt;margin-top:9.3pt;width:333pt;height:98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588BFF58" w14:textId="2641C6AF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DC1923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05D5A06" w14:textId="2736D4CE" w:rsidR="00FE68E0" w:rsidRPr="00FE68E0" w:rsidRDefault="007F74EB" w:rsidP="00605DEC">
      <w:pPr>
        <w:ind w:firstLine="360"/>
        <w:rPr>
          <w:sz w:val="24"/>
          <w:szCs w:val="24"/>
        </w:rPr>
      </w:pPr>
      <w:r w:rsidRPr="00DC1923">
        <w:rPr>
          <w:sz w:val="24"/>
          <w:szCs w:val="24"/>
        </w:rPr>
        <w:t>Other methods can be used to tell stories</w:t>
      </w:r>
      <w:r w:rsidR="00DC1923">
        <w:rPr>
          <w:sz w:val="24"/>
          <w:szCs w:val="24"/>
        </w:rPr>
        <w:t xml:space="preserve">, too. </w:t>
      </w:r>
      <w:r w:rsidR="00DC1923">
        <w:rPr>
          <w:sz w:val="24"/>
          <w:szCs w:val="24"/>
        </w:rPr>
        <w:br/>
        <w:t xml:space="preserve">You can even tell smaller stories within a larger story! </w:t>
      </w:r>
      <w:r w:rsidR="00DC1923">
        <w:rPr>
          <w:sz w:val="24"/>
          <w:szCs w:val="24"/>
        </w:rPr>
        <w:br/>
        <w:t>Maybe a character arc uses Fre</w:t>
      </w:r>
      <w:r w:rsidR="00994931">
        <w:rPr>
          <w:sz w:val="24"/>
          <w:szCs w:val="24"/>
        </w:rPr>
        <w:t>y</w:t>
      </w:r>
      <w:r w:rsidR="00DC1923">
        <w:rPr>
          <w:sz w:val="24"/>
          <w:szCs w:val="24"/>
        </w:rPr>
        <w:t>tag’s Pyramid during the Hook of a Hero’s Journey.</w:t>
      </w:r>
    </w:p>
    <w:p w14:paraId="6F84C7C1" w14:textId="188DE8CA" w:rsidR="00605DEC" w:rsidRPr="00605DEC" w:rsidRDefault="00605DEC" w:rsidP="00FE68E0">
      <w:pPr>
        <w:pStyle w:val="Heading2"/>
        <w:rPr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384FBAA7">
                <wp:simplePos x="0" y="0"/>
                <wp:positionH relativeFrom="column">
                  <wp:posOffset>-118745</wp:posOffset>
                </wp:positionH>
                <wp:positionV relativeFrom="paragraph">
                  <wp:posOffset>128270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BA7A" id="Rectangle 3" o:spid="_x0000_s1026" style="position:absolute;margin-left:-9.35pt;margin-top:10.1pt;width:333pt;height:12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3B80229A" w14:textId="6448EEE2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3057FFD0" w14:textId="303808D5" w:rsidR="00A43EA6" w:rsidRDefault="007F74EB" w:rsidP="00A43EA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  <w:r w:rsidR="00A43EA6">
        <w:rPr>
          <w:sz w:val="24"/>
          <w:szCs w:val="24"/>
        </w:rPr>
        <w:t xml:space="preserve"> &gt;</w:t>
      </w:r>
    </w:p>
    <w:p w14:paraId="3F9A7D19" w14:textId="502F9E04" w:rsidR="007F74EB" w:rsidRPr="00C71D51" w:rsidRDefault="007F74EB" w:rsidP="00C71D51">
      <w:pPr>
        <w:ind w:left="360"/>
        <w:rPr>
          <w:sz w:val="24"/>
          <w:szCs w:val="24"/>
        </w:rPr>
      </w:pPr>
      <w:r w:rsidRPr="00C71D51">
        <w:rPr>
          <w:sz w:val="24"/>
          <w:szCs w:val="24"/>
        </w:rPr>
        <w:t>Heroes meet a guide &gt; Begin adventure</w:t>
      </w:r>
      <w:r w:rsidR="00A43EA6" w:rsidRPr="00C71D51">
        <w:rPr>
          <w:sz w:val="24"/>
          <w:szCs w:val="24"/>
        </w:rPr>
        <w:t xml:space="preserve"> &gt;</w:t>
      </w:r>
    </w:p>
    <w:p w14:paraId="50DF9DDC" w14:textId="6FB0C5E9" w:rsidR="007F74EB" w:rsidRPr="00C71D51" w:rsidRDefault="007F74EB" w:rsidP="00C71D51">
      <w:pPr>
        <w:ind w:firstLine="360"/>
        <w:rPr>
          <w:sz w:val="24"/>
          <w:szCs w:val="24"/>
        </w:rPr>
      </w:pPr>
      <w:r w:rsidRPr="00C71D51">
        <w:rPr>
          <w:sz w:val="24"/>
          <w:szCs w:val="24"/>
        </w:rPr>
        <w:t>Development &gt; Approach Climax &gt; Climax</w:t>
      </w:r>
      <w:r w:rsidR="00A43EA6" w:rsidRPr="00C71D51">
        <w:rPr>
          <w:sz w:val="24"/>
          <w:szCs w:val="24"/>
        </w:rPr>
        <w:t xml:space="preserve"> &gt;</w:t>
      </w:r>
    </w:p>
    <w:p w14:paraId="37DA2C15" w14:textId="1C926A08" w:rsidR="00A91E47" w:rsidRPr="00C71D51" w:rsidRDefault="007F74EB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C71D51">
        <w:rPr>
          <w:sz w:val="24"/>
          <w:szCs w:val="24"/>
        </w:rPr>
        <w:t xml:space="preserve">Reward from Climax &gt; Aftermath &gt; </w:t>
      </w:r>
      <w:r w:rsidR="00C71D51">
        <w:rPr>
          <w:sz w:val="24"/>
          <w:szCs w:val="24"/>
        </w:rPr>
        <w:br/>
      </w:r>
      <w:r w:rsidRPr="00C71D51">
        <w:rPr>
          <w:sz w:val="24"/>
          <w:szCs w:val="24"/>
        </w:rPr>
        <w:t>True Climax &gt; Results of story</w:t>
      </w:r>
    </w:p>
    <w:p w14:paraId="7E94B25C" w14:textId="16933103" w:rsidR="007F74EB" w:rsidRPr="00FE68E0" w:rsidRDefault="00605DEC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rStyle w:val="Heading1Char"/>
          <w:i w:val="0"/>
          <w:iCs w:val="0"/>
          <w:sz w:val="32"/>
          <w:szCs w:val="32"/>
        </w:rPr>
        <w:br/>
      </w:r>
      <w:proofErr w:type="spellStart"/>
      <w:r w:rsidR="007F74EB" w:rsidRPr="00FE68E0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44BCF7A3" w14:textId="17571E2B" w:rsidR="007F74EB" w:rsidRDefault="00A43EA6" w:rsidP="00FE68E0">
      <w:pPr>
        <w:pStyle w:val="ListParagraph"/>
        <w:numPr>
          <w:ilvl w:val="0"/>
          <w:numId w:val="37"/>
        </w:numPr>
      </w:pPr>
      <w:r>
        <w:t xml:space="preserve">Good for mysteries with a strong twist 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46EEC12E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  <w:r w:rsidR="00A43EA6">
        <w:t xml:space="preserve"> &gt;</w:t>
      </w:r>
    </w:p>
    <w:p w14:paraId="2FB91D8D" w14:textId="0C4B313A" w:rsidR="00E52C5A" w:rsidRDefault="007F74EB" w:rsidP="00C71D51">
      <w:pPr>
        <w:ind w:left="360"/>
      </w:pPr>
      <w:r>
        <w:t>Twist/Reveal &gt; Aftermath of Reveal</w:t>
      </w:r>
    </w:p>
    <w:p w14:paraId="42DC1224" w14:textId="3BAC2E53" w:rsidR="007F74EB" w:rsidRDefault="00605DEC" w:rsidP="00FE68E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65B87367">
                <wp:simplePos x="0" y="0"/>
                <wp:positionH relativeFrom="column">
                  <wp:posOffset>-114769</wp:posOffset>
                </wp:positionH>
                <wp:positionV relativeFrom="paragraph">
                  <wp:posOffset>131722</wp:posOffset>
                </wp:positionV>
                <wp:extent cx="4229100" cy="1029694"/>
                <wp:effectExtent l="0" t="0" r="19050" b="1841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9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C59B" id="Rectangle 3" o:spid="_x0000_s1026" style="position:absolute;margin-left:-9.05pt;margin-top:10.35pt;width:333pt;height:8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" fillcolor="#f2f2f2 [3052]" strokecolor="black [3213]" strokeweight="1pt"/>
            </w:pict>
          </mc:Fallback>
        </mc:AlternateContent>
      </w:r>
      <w:r>
        <w:br/>
      </w:r>
      <w:r w:rsidR="007F74EB"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57711F7E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  <w:r w:rsidR="00A43EA6">
        <w:t xml:space="preserve"> &gt;</w:t>
      </w:r>
    </w:p>
    <w:p w14:paraId="73E885B2" w14:textId="6B8DCA41" w:rsidR="00FE68E0" w:rsidRDefault="007F74EB" w:rsidP="00C71D51">
      <w:pPr>
        <w:ind w:left="360"/>
      </w:pPr>
      <w:r>
        <w:t>Climax &gt; 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0771731" w:rsidR="007F74EB" w:rsidRDefault="00605DEC" w:rsidP="00FE68E0">
      <w:pPr>
        <w:pStyle w:val="Heading2"/>
      </w:pPr>
      <w:r>
        <w:br/>
      </w:r>
      <w:r w:rsidR="007F74EB"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1A6BCA69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</w:p>
    <w:p w14:paraId="67F8DA15" w14:textId="439C54CE" w:rsidR="008C0660" w:rsidRPr="00C71D51" w:rsidRDefault="00BE761A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28CB47BB" w14:textId="64FFE878" w:rsidR="00A43EA6" w:rsidRDefault="00A43EA6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61935828" w14:textId="0F220FF8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39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0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vfTM&#10;q7Wonm4lksIN4aqnV41U+poofUskDH1QTvAloW/gp24FXFJw39hVgDZCfnvpvdkPwzBIA7SDKX4V&#10;qP+2RML91f7JYUwucZIArLYPCfQGeJC+ZO1L+La7FFBzUO/gnV2a/bodl7UU3Rf44LgwVkFEOAXb&#10;MJhouG/dw6WGZxDBJwtlFxd2DaM+lP41v+upATdE9xD5/f4LkT0yy1WgoWt+FuPET5bjvGyOzbTX&#10;aHJxsdWibswwbUvT8To8wGcCrGbfIf6z3XX48Dr/H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BR2wP0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0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C2vfAv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1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FPhF8q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</w:t>
                            </w:r>
                            <w:proofErr w:type="spell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url</w:t>
                            </w:r>
                            <w:proofErr w:type="spell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2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o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b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zkhV6J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</w:t>
                      </w:r>
                      <w:proofErr w:type="spell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hurl</w:t>
                      </w:r>
                      <w:proofErr w:type="spell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3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MryCGy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34CE007F">
                <wp:simplePos x="0" y="0"/>
                <wp:positionH relativeFrom="column">
                  <wp:posOffset>6985</wp:posOffset>
                </wp:positionH>
                <wp:positionV relativeFrom="paragraph">
                  <wp:posOffset>-1905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4" style="position:absolute;margin-left:.55pt;margin-top:-1.5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0CA46337">
                <wp:simplePos x="0" y="0"/>
                <wp:positionH relativeFrom="column">
                  <wp:posOffset>114935</wp:posOffset>
                </wp:positionH>
                <wp:positionV relativeFrom="paragraph">
                  <wp:posOffset>192405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5" style="position:absolute;margin-left:9.05pt;margin-top:15.15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A89F12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32707C8C" w14:textId="5AFDF1D6" w:rsidR="002F201E" w:rsidRPr="00DA36C3" w:rsidRDefault="00E92C2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0C467B1C">
                <wp:simplePos x="0" y="0"/>
                <wp:positionH relativeFrom="column">
                  <wp:posOffset>114935</wp:posOffset>
                </wp:positionH>
                <wp:positionV relativeFrom="paragraph">
                  <wp:posOffset>186245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6" style="position:absolute;margin-left:9.05pt;margin-top:146.6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17C21904">
                <wp:simplePos x="0" y="0"/>
                <wp:positionH relativeFrom="column">
                  <wp:posOffset>6985</wp:posOffset>
                </wp:positionH>
                <wp:positionV relativeFrom="paragraph">
                  <wp:posOffset>107061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7" style="position:absolute;margin-left:.55pt;margin-top:84.3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foA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3A924086">
            <wp:simplePos x="0" y="0"/>
            <wp:positionH relativeFrom="column">
              <wp:posOffset>3478530</wp:posOffset>
            </wp:positionH>
            <wp:positionV relativeFrom="paragraph">
              <wp:posOffset>671195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5DF5D250">
            <wp:simplePos x="0" y="0"/>
            <wp:positionH relativeFrom="column">
              <wp:posOffset>115570</wp:posOffset>
            </wp:positionH>
            <wp:positionV relativeFrom="paragraph">
              <wp:posOffset>36830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E37A3D0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0635DA2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1CD6C3D2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471362">
        <w:t>1</w:t>
      </w:r>
      <w:r w:rsidR="00EE2E30" w:rsidRPr="00770DAF">
        <w:t xml:space="preserve"> Health</w:t>
      </w:r>
      <w:r w:rsidR="00471362">
        <w:t xml:space="preserve"> per Level</w:t>
      </w:r>
    </w:p>
    <w:p w14:paraId="229E57F5" w14:textId="77777777" w:rsidR="0079241C" w:rsidRDefault="0079241C" w:rsidP="00C1422E"/>
    <w:p w14:paraId="465E3940" w14:textId="643C05D9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471362">
        <w:t>3</w:t>
      </w:r>
      <w:r w:rsidR="00EE2E30" w:rsidRPr="00770DAF">
        <w:t xml:space="preserve"> Health</w:t>
      </w:r>
      <w:r w:rsidR="00471362">
        <w:t xml:space="preserve"> per Level.</w:t>
      </w:r>
    </w:p>
    <w:p w14:paraId="4FA6CDFE" w14:textId="77777777" w:rsidR="0079241C" w:rsidRDefault="0079241C" w:rsidP="00C1422E"/>
    <w:p w14:paraId="25E91BFB" w14:textId="4DDBE0F7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471362">
        <w:t>4</w:t>
      </w:r>
      <w:r w:rsidR="00EE2E30" w:rsidRPr="00770DAF">
        <w:t xml:space="preserve"> Health</w:t>
      </w:r>
      <w:r w:rsidR="00471362">
        <w:t xml:space="preserve"> per Level.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B580628" w14:textId="2BC62D31" w:rsidR="00E95230" w:rsidRDefault="00E95230" w:rsidP="00C22DDF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E95230" w:rsidSect="005D672C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FACA" w14:textId="77777777" w:rsidR="0053023B" w:rsidRDefault="0053023B" w:rsidP="00943B3D">
      <w:pPr>
        <w:spacing w:line="240" w:lineRule="auto"/>
      </w:pPr>
      <w:r>
        <w:separator/>
      </w:r>
    </w:p>
    <w:p w14:paraId="3AA425E6" w14:textId="77777777" w:rsidR="0053023B" w:rsidRDefault="0053023B"/>
    <w:p w14:paraId="464EAE9D" w14:textId="77777777" w:rsidR="0053023B" w:rsidRDefault="0053023B"/>
  </w:endnote>
  <w:endnote w:type="continuationSeparator" w:id="0">
    <w:p w14:paraId="78ED8C09" w14:textId="77777777" w:rsidR="0053023B" w:rsidRDefault="0053023B" w:rsidP="00943B3D">
      <w:pPr>
        <w:spacing w:line="240" w:lineRule="auto"/>
      </w:pPr>
      <w:r>
        <w:continuationSeparator/>
      </w:r>
    </w:p>
    <w:p w14:paraId="4C223A0B" w14:textId="77777777" w:rsidR="0053023B" w:rsidRDefault="0053023B"/>
    <w:p w14:paraId="58198CBD" w14:textId="77777777" w:rsidR="0053023B" w:rsidRDefault="0053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AF374F-1E26-40AD-B034-4E00C06E038F}"/>
    <w:embedBold r:id="rId2" w:fontKey="{9C22600E-835E-4AA8-82FA-FDFDD2D28E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66FB235-94F9-4144-A023-4B03A4CE1F95}"/>
    <w:embedBold r:id="rId4" w:fontKey="{B3721816-A9E3-4CD2-B04B-BB9C4FD892D8}"/>
    <w:embedItalic r:id="rId5" w:fontKey="{D7DE3D36-061C-4FFE-BA4C-C7FE9289EEA5}"/>
    <w:embedBoldItalic r:id="rId6" w:fontKey="{CDDCC63A-F70C-493E-943A-2270CAF26E56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2B82FAC4-6205-41E2-951F-5403B1F0C80D}"/>
    <w:embedBold r:id="rId8" w:fontKey="{12158AB4-A536-4B5A-A9A9-F237767937B6}"/>
    <w:embedBoldItalic r:id="rId9" w:fontKey="{E0F81286-3DBF-43FE-9A50-EFC67D7BE68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0C4A7316-7D6F-423F-BC8A-9F90BD604C30}"/>
    <w:embedBold r:id="rId11" w:fontKey="{3958D3F9-F4F6-46EC-87E2-B93E787628F9}"/>
    <w:embedItalic r:id="rId12" w:fontKey="{1F50CAE5-084B-4E02-A15E-67E9422DA7D5}"/>
    <w:embedBoldItalic r:id="rId13" w:fontKey="{41CD65D9-51F6-4173-81DA-FAE662C99C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E38AAC94-046B-4141-8CD9-ACD71C6B6854}"/>
    <w:embedBold r:id="rId15" w:fontKey="{ACB1A6C5-6655-4CEE-A1AF-592D5A003C5E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6" w:fontKey="{6660490D-44A5-42F9-9016-EB44D614ADF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8351DC96-383A-460C-A777-4CCBDF546090}"/>
    <w:embedBold r:id="rId18" w:fontKey="{E2D9320C-1449-4E50-9503-BC55A65BC5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ADF27" w14:textId="77777777" w:rsidR="0053023B" w:rsidRDefault="0053023B" w:rsidP="00943B3D">
      <w:pPr>
        <w:spacing w:line="240" w:lineRule="auto"/>
      </w:pPr>
      <w:r>
        <w:separator/>
      </w:r>
    </w:p>
    <w:p w14:paraId="4AAF9FA8" w14:textId="77777777" w:rsidR="0053023B" w:rsidRDefault="0053023B"/>
    <w:p w14:paraId="4E8CBB42" w14:textId="77777777" w:rsidR="0053023B" w:rsidRDefault="0053023B"/>
  </w:footnote>
  <w:footnote w:type="continuationSeparator" w:id="0">
    <w:p w14:paraId="6C270748" w14:textId="77777777" w:rsidR="0053023B" w:rsidRDefault="0053023B" w:rsidP="00943B3D">
      <w:pPr>
        <w:spacing w:line="240" w:lineRule="auto"/>
      </w:pPr>
      <w:r>
        <w:continuationSeparator/>
      </w:r>
    </w:p>
    <w:p w14:paraId="304F4D6B" w14:textId="77777777" w:rsidR="0053023B" w:rsidRDefault="0053023B"/>
    <w:p w14:paraId="6D59C9E0" w14:textId="77777777" w:rsidR="0053023B" w:rsidRDefault="0053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6FD5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4E88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2FCC"/>
    <w:rsid w:val="00093889"/>
    <w:rsid w:val="0009636F"/>
    <w:rsid w:val="000A15FF"/>
    <w:rsid w:val="000A1940"/>
    <w:rsid w:val="000A1D16"/>
    <w:rsid w:val="000A41FA"/>
    <w:rsid w:val="000A5898"/>
    <w:rsid w:val="000A64CC"/>
    <w:rsid w:val="000B10D9"/>
    <w:rsid w:val="000B2CD8"/>
    <w:rsid w:val="000B3CC7"/>
    <w:rsid w:val="000B4598"/>
    <w:rsid w:val="000B6A90"/>
    <w:rsid w:val="000C4BBD"/>
    <w:rsid w:val="000C5910"/>
    <w:rsid w:val="000C76E7"/>
    <w:rsid w:val="000C7936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42DB"/>
    <w:rsid w:val="00166424"/>
    <w:rsid w:val="001666ED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458B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3819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39D"/>
    <w:rsid w:val="002457ED"/>
    <w:rsid w:val="00247956"/>
    <w:rsid w:val="002517B1"/>
    <w:rsid w:val="0025362C"/>
    <w:rsid w:val="0026514E"/>
    <w:rsid w:val="00267D9D"/>
    <w:rsid w:val="0027208F"/>
    <w:rsid w:val="00273374"/>
    <w:rsid w:val="00274567"/>
    <w:rsid w:val="00274D40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5B00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D1E"/>
    <w:rsid w:val="00311E9F"/>
    <w:rsid w:val="00313C7D"/>
    <w:rsid w:val="00313D8B"/>
    <w:rsid w:val="0031498F"/>
    <w:rsid w:val="0031795A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39EF"/>
    <w:rsid w:val="00350A8C"/>
    <w:rsid w:val="00350C0C"/>
    <w:rsid w:val="00353A5D"/>
    <w:rsid w:val="00354F4A"/>
    <w:rsid w:val="00355557"/>
    <w:rsid w:val="003559FE"/>
    <w:rsid w:val="00355A54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2F47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613"/>
    <w:rsid w:val="004539A3"/>
    <w:rsid w:val="00454893"/>
    <w:rsid w:val="004549F3"/>
    <w:rsid w:val="00456237"/>
    <w:rsid w:val="00461F9E"/>
    <w:rsid w:val="0046341E"/>
    <w:rsid w:val="004642AD"/>
    <w:rsid w:val="00464B3F"/>
    <w:rsid w:val="0046778A"/>
    <w:rsid w:val="00470C9D"/>
    <w:rsid w:val="00471362"/>
    <w:rsid w:val="00471BD9"/>
    <w:rsid w:val="0047355C"/>
    <w:rsid w:val="00476752"/>
    <w:rsid w:val="00480157"/>
    <w:rsid w:val="00484486"/>
    <w:rsid w:val="00486D60"/>
    <w:rsid w:val="00487B1A"/>
    <w:rsid w:val="004923B2"/>
    <w:rsid w:val="004950B4"/>
    <w:rsid w:val="0049589C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264C"/>
    <w:rsid w:val="004B3DFB"/>
    <w:rsid w:val="004B629B"/>
    <w:rsid w:val="004B6902"/>
    <w:rsid w:val="004C02AE"/>
    <w:rsid w:val="004C2A9B"/>
    <w:rsid w:val="004C4178"/>
    <w:rsid w:val="004C42CF"/>
    <w:rsid w:val="004C516B"/>
    <w:rsid w:val="004C61B7"/>
    <w:rsid w:val="004C6E7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23B"/>
    <w:rsid w:val="005305F1"/>
    <w:rsid w:val="00531762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79B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672C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05DEC"/>
    <w:rsid w:val="00613662"/>
    <w:rsid w:val="006141C0"/>
    <w:rsid w:val="006155AD"/>
    <w:rsid w:val="00617B66"/>
    <w:rsid w:val="00620965"/>
    <w:rsid w:val="006215D3"/>
    <w:rsid w:val="00621DD2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2F29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34D7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29C0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0A3"/>
    <w:rsid w:val="006F3CD3"/>
    <w:rsid w:val="006F74FC"/>
    <w:rsid w:val="007069F6"/>
    <w:rsid w:val="00711D42"/>
    <w:rsid w:val="00714E51"/>
    <w:rsid w:val="00716390"/>
    <w:rsid w:val="00721889"/>
    <w:rsid w:val="007226C8"/>
    <w:rsid w:val="0072308C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311D3"/>
    <w:rsid w:val="0083358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2A28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CD4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0451E"/>
    <w:rsid w:val="00912C06"/>
    <w:rsid w:val="00916FE3"/>
    <w:rsid w:val="0092495A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AAD"/>
    <w:rsid w:val="009933F0"/>
    <w:rsid w:val="00994931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0132"/>
    <w:rsid w:val="009D0ACF"/>
    <w:rsid w:val="009D152C"/>
    <w:rsid w:val="009D18AF"/>
    <w:rsid w:val="009D238C"/>
    <w:rsid w:val="009D6DD5"/>
    <w:rsid w:val="009E1C04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CBF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3646A"/>
    <w:rsid w:val="00A43849"/>
    <w:rsid w:val="00A43EA6"/>
    <w:rsid w:val="00A441D1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5F6F"/>
    <w:rsid w:val="00A96321"/>
    <w:rsid w:val="00AA1C1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470"/>
    <w:rsid w:val="00BA472F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4CC8"/>
    <w:rsid w:val="00BC665A"/>
    <w:rsid w:val="00BC6776"/>
    <w:rsid w:val="00BC6871"/>
    <w:rsid w:val="00BC6C57"/>
    <w:rsid w:val="00BD4473"/>
    <w:rsid w:val="00BD7715"/>
    <w:rsid w:val="00BE2A7F"/>
    <w:rsid w:val="00BE306B"/>
    <w:rsid w:val="00BE3467"/>
    <w:rsid w:val="00BE35DA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422E"/>
    <w:rsid w:val="00C15C4C"/>
    <w:rsid w:val="00C214F4"/>
    <w:rsid w:val="00C22DDF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10AE"/>
    <w:rsid w:val="00C62C43"/>
    <w:rsid w:val="00C66A7F"/>
    <w:rsid w:val="00C701EA"/>
    <w:rsid w:val="00C71493"/>
    <w:rsid w:val="00C71D51"/>
    <w:rsid w:val="00C738CA"/>
    <w:rsid w:val="00C76D19"/>
    <w:rsid w:val="00C80CCC"/>
    <w:rsid w:val="00C81559"/>
    <w:rsid w:val="00C81A82"/>
    <w:rsid w:val="00C83DD9"/>
    <w:rsid w:val="00C843F2"/>
    <w:rsid w:val="00C87F0A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24D5"/>
    <w:rsid w:val="00D4491D"/>
    <w:rsid w:val="00D449A5"/>
    <w:rsid w:val="00D51030"/>
    <w:rsid w:val="00D52CBD"/>
    <w:rsid w:val="00D543E8"/>
    <w:rsid w:val="00D55145"/>
    <w:rsid w:val="00D6023D"/>
    <w:rsid w:val="00D60A7A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1923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EBF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5A0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2C22"/>
    <w:rsid w:val="00E950E0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1BAE"/>
    <w:rsid w:val="00EB34AA"/>
    <w:rsid w:val="00EB3A74"/>
    <w:rsid w:val="00EB70B5"/>
    <w:rsid w:val="00EC0D93"/>
    <w:rsid w:val="00EC390C"/>
    <w:rsid w:val="00EC612A"/>
    <w:rsid w:val="00EC6BB2"/>
    <w:rsid w:val="00EC7C81"/>
    <w:rsid w:val="00ED17E6"/>
    <w:rsid w:val="00ED3C0F"/>
    <w:rsid w:val="00ED53B1"/>
    <w:rsid w:val="00ED5F50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63CD"/>
    <w:rsid w:val="00F0027F"/>
    <w:rsid w:val="00F00A99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29B1"/>
    <w:rsid w:val="00FB6484"/>
    <w:rsid w:val="00FB72AE"/>
    <w:rsid w:val="00FC019D"/>
    <w:rsid w:val="00FC1D8F"/>
    <w:rsid w:val="00FC2CF6"/>
    <w:rsid w:val="00FC51AA"/>
    <w:rsid w:val="00FC5B45"/>
    <w:rsid w:val="00FD0017"/>
    <w:rsid w:val="00FD02CE"/>
    <w:rsid w:val="00FD2866"/>
    <w:rsid w:val="00FD31E1"/>
    <w:rsid w:val="00FE1F03"/>
    <w:rsid w:val="00FE3EE3"/>
    <w:rsid w:val="00FE4934"/>
    <w:rsid w:val="00FE61E9"/>
    <w:rsid w:val="00FE68E0"/>
    <w:rsid w:val="00FF21EE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3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48</cp:revision>
  <cp:lastPrinted>2024-07-10T19:54:00Z</cp:lastPrinted>
  <dcterms:created xsi:type="dcterms:W3CDTF">2023-12-17T06:47:00Z</dcterms:created>
  <dcterms:modified xsi:type="dcterms:W3CDTF">2024-07-12T20:16:00Z</dcterms:modified>
</cp:coreProperties>
</file>